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3EC0" w14:textId="77777777" w:rsidR="00814DA9" w:rsidRDefault="004044B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6433EE1" wp14:editId="46433EE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3EC1" w14:textId="77777777" w:rsidR="00E23FCE" w:rsidRPr="006E7B4C" w:rsidRDefault="004044B7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6433EC2" w14:textId="77777777" w:rsidR="006E7B4C" w:rsidRPr="00EB02B2" w:rsidRDefault="004044B7" w:rsidP="008D7CE6">
      <w:pPr>
        <w:pStyle w:val="Subtitle"/>
        <w:spacing w:before="240" w:after="240"/>
      </w:pPr>
      <w:r>
        <w:t>Heritage Queanbeyan</w:t>
      </w:r>
    </w:p>
    <w:p w14:paraId="46433EC3" w14:textId="77777777" w:rsidR="00C76D31" w:rsidRPr="00EB02B2" w:rsidRDefault="004044B7" w:rsidP="00C76D31">
      <w:r w:rsidRPr="00EB02B2">
        <w:t xml:space="preserve">RACS ID: </w:t>
      </w:r>
      <w:r>
        <w:t>2542</w:t>
      </w:r>
    </w:p>
    <w:p w14:paraId="46433EC4" w14:textId="77777777" w:rsidR="00C76D31" w:rsidRPr="00C76D31" w:rsidRDefault="004044B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September 2019</w:t>
      </w:r>
      <w:r w:rsidRPr="00EB02B2">
        <w:t xml:space="preserve"> to </w:t>
      </w:r>
      <w:r>
        <w:t>13 September 2019</w:t>
      </w:r>
    </w:p>
    <w:p w14:paraId="46433EC5" w14:textId="77777777" w:rsidR="00362082" w:rsidRDefault="004044B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6433EC6" w14:textId="77777777" w:rsidR="00B923D3" w:rsidRDefault="004044B7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6433EC7" w14:textId="77777777" w:rsidR="00B35CD1" w:rsidRPr="00B923D3" w:rsidRDefault="004044B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6433EC8" w14:textId="77777777" w:rsidR="007315E4" w:rsidRPr="007315E4" w:rsidRDefault="004044B7" w:rsidP="006B1A8D">
      <w:pPr>
        <w:pStyle w:val="Heading1"/>
        <w:spacing w:before="240"/>
      </w:pPr>
      <w:r>
        <w:t>What is your experience at the service?</w:t>
      </w:r>
    </w:p>
    <w:p w14:paraId="46433EC9" w14:textId="77777777" w:rsidR="00505D26" w:rsidRDefault="004044B7" w:rsidP="007643D3">
      <w:pPr>
        <w:ind w:left="357" w:hanging="357"/>
      </w:pPr>
      <w:r>
        <w:t>1.</w:t>
      </w:r>
      <w:r>
        <w:tab/>
        <w:t>Do you like the food here?</w:t>
      </w:r>
    </w:p>
    <w:p w14:paraId="46433ECA" w14:textId="77777777" w:rsidR="00505D26" w:rsidRDefault="004044B7" w:rsidP="007643D3">
      <w:pPr>
        <w:ind w:left="357" w:hanging="357"/>
      </w:pPr>
      <w:r>
        <w:t xml:space="preserve">88 per cent of respondents </w:t>
      </w:r>
      <w:r>
        <w:t>say they like the food most of the time or always.</w:t>
      </w:r>
    </w:p>
    <w:p w14:paraId="46433ECB" w14:textId="77777777" w:rsidR="00505D26" w:rsidRDefault="004044B7" w:rsidP="007643D3">
      <w:pPr>
        <w:ind w:left="357" w:hanging="357"/>
      </w:pPr>
      <w:r>
        <w:t>2.</w:t>
      </w:r>
      <w:r>
        <w:tab/>
        <w:t>Do you feel safe here?</w:t>
      </w:r>
    </w:p>
    <w:p w14:paraId="46433ECC" w14:textId="77777777" w:rsidR="00505D26" w:rsidRDefault="004044B7" w:rsidP="007643D3">
      <w:pPr>
        <w:ind w:left="357" w:hanging="357"/>
      </w:pPr>
      <w:r>
        <w:t>100 per cent of respondents say they feel safe most of the time or always.</w:t>
      </w:r>
    </w:p>
    <w:p w14:paraId="46433ECD" w14:textId="77777777" w:rsidR="00505D26" w:rsidRDefault="004044B7" w:rsidP="007643D3">
      <w:pPr>
        <w:ind w:left="357" w:hanging="357"/>
      </w:pPr>
      <w:r>
        <w:t>3.</w:t>
      </w:r>
      <w:r>
        <w:tab/>
        <w:t>Is this place well run?</w:t>
      </w:r>
    </w:p>
    <w:p w14:paraId="46433ECE" w14:textId="77777777" w:rsidR="00505D26" w:rsidRDefault="004044B7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46433ECF" w14:textId="77777777" w:rsidR="00505D26" w:rsidRDefault="004044B7" w:rsidP="007643D3">
      <w:pPr>
        <w:ind w:left="357" w:hanging="357"/>
      </w:pPr>
      <w:r>
        <w:t>4.</w:t>
      </w:r>
      <w:r>
        <w:tab/>
        <w:t>Do you get the care you need?</w:t>
      </w:r>
    </w:p>
    <w:p w14:paraId="46433ED0" w14:textId="77777777" w:rsidR="00505D26" w:rsidRDefault="004044B7" w:rsidP="007643D3">
      <w:pPr>
        <w:ind w:left="357" w:hanging="357"/>
      </w:pPr>
      <w:r>
        <w:t>100 per cent of respondents say they get the care they need most of the time or always.</w:t>
      </w:r>
    </w:p>
    <w:p w14:paraId="46433ED1" w14:textId="77777777" w:rsidR="00505D26" w:rsidRDefault="004044B7" w:rsidP="007643D3">
      <w:pPr>
        <w:ind w:left="357" w:hanging="357"/>
      </w:pPr>
      <w:r>
        <w:t>5.</w:t>
      </w:r>
      <w:r>
        <w:tab/>
        <w:t>Do staff know what they are doing?</w:t>
      </w:r>
    </w:p>
    <w:p w14:paraId="46433ED2" w14:textId="77777777" w:rsidR="00505D26" w:rsidRDefault="004044B7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46433ED3" w14:textId="77777777" w:rsidR="00505D26" w:rsidRDefault="004044B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6433ED4" w14:textId="77777777" w:rsidR="00505D26" w:rsidRDefault="004044B7" w:rsidP="007643D3">
      <w:pPr>
        <w:ind w:left="357" w:hanging="357"/>
      </w:pPr>
      <w:r>
        <w:t>87 per cent of respondents say they are encouraged to do as much as possible for themselves most of the time or always.</w:t>
      </w:r>
    </w:p>
    <w:p w14:paraId="46433ED5" w14:textId="77777777" w:rsidR="00505D26" w:rsidRDefault="004044B7" w:rsidP="007643D3">
      <w:pPr>
        <w:ind w:left="357" w:hanging="357"/>
      </w:pPr>
      <w:r>
        <w:t>7.</w:t>
      </w:r>
      <w:r>
        <w:tab/>
        <w:t>Do staff explain things to you?</w:t>
      </w:r>
    </w:p>
    <w:p w14:paraId="46433ED6" w14:textId="77777777" w:rsidR="00505D26" w:rsidRDefault="004044B7" w:rsidP="007643D3">
      <w:pPr>
        <w:ind w:left="357" w:hanging="357"/>
      </w:pPr>
      <w:r>
        <w:t>94 per cent of respondent</w:t>
      </w:r>
      <w:r>
        <w:t>s say staff explain things to them most of the time or always.</w:t>
      </w:r>
    </w:p>
    <w:p w14:paraId="46433ED7" w14:textId="77777777" w:rsidR="00505D26" w:rsidRDefault="004044B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6433ED8" w14:textId="77777777" w:rsidR="00505D26" w:rsidRDefault="004044B7" w:rsidP="007643D3">
      <w:pPr>
        <w:ind w:left="357" w:hanging="357"/>
      </w:pPr>
      <w:r>
        <w:t>94 per cent of respondents say staff treat them with respect most of the time or always.</w:t>
      </w:r>
    </w:p>
    <w:p w14:paraId="46433ED9" w14:textId="77777777" w:rsidR="00505D26" w:rsidRDefault="004044B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6433EDA" w14:textId="77777777" w:rsidR="00505D26" w:rsidRDefault="004044B7" w:rsidP="007643D3">
      <w:pPr>
        <w:ind w:left="357" w:hanging="357"/>
      </w:pPr>
      <w:r>
        <w:t>94 per cent o</w:t>
      </w:r>
      <w:r>
        <w:t>f respondents say staff follow up when they raise things with them most of the time or always.</w:t>
      </w:r>
    </w:p>
    <w:p w14:paraId="46433EDB" w14:textId="77777777" w:rsidR="00505D26" w:rsidRDefault="004044B7" w:rsidP="007643D3">
      <w:pPr>
        <w:ind w:left="357" w:hanging="357"/>
      </w:pPr>
      <w:r>
        <w:t>10.</w:t>
      </w:r>
      <w:r>
        <w:tab/>
        <w:t>Are staff kind and caring?</w:t>
      </w:r>
    </w:p>
    <w:p w14:paraId="46433EDC" w14:textId="77777777" w:rsidR="00505D26" w:rsidRDefault="004044B7" w:rsidP="007643D3">
      <w:pPr>
        <w:ind w:left="357" w:hanging="357"/>
      </w:pPr>
      <w:r>
        <w:t>100 per cent of respondents say staff are kind and caring most of the time or always.</w:t>
      </w:r>
    </w:p>
    <w:p w14:paraId="46433EDD" w14:textId="77777777" w:rsidR="00505D26" w:rsidRDefault="004044B7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46433EDE" w14:textId="77777777" w:rsidR="00505D26" w:rsidRDefault="004044B7" w:rsidP="007643D3">
      <w:pPr>
        <w:ind w:left="357" w:hanging="357"/>
      </w:pPr>
      <w:r>
        <w:t>88 per cent of respondents say they have a say in their daily activities most of the time or always.</w:t>
      </w:r>
    </w:p>
    <w:p w14:paraId="46433EDF" w14:textId="77777777" w:rsidR="00505D26" w:rsidRDefault="004044B7" w:rsidP="007643D3">
      <w:pPr>
        <w:ind w:left="357" w:hanging="357"/>
      </w:pPr>
      <w:r>
        <w:t>12.</w:t>
      </w:r>
      <w:r>
        <w:tab/>
        <w:t>Do you feel at home here?</w:t>
      </w:r>
    </w:p>
    <w:p w14:paraId="46433EE0" w14:textId="77777777" w:rsidR="00505D26" w:rsidRDefault="004044B7" w:rsidP="007643D3">
      <w:pPr>
        <w:ind w:left="357" w:hanging="357"/>
      </w:pPr>
      <w:r>
        <w:t>88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3EEE" w14:textId="77777777" w:rsidR="00000000" w:rsidRDefault="004044B7">
      <w:pPr>
        <w:spacing w:before="0" w:after="0"/>
      </w:pPr>
      <w:r>
        <w:separator/>
      </w:r>
    </w:p>
  </w:endnote>
  <w:endnote w:type="continuationSeparator" w:id="0">
    <w:p w14:paraId="46433EF0" w14:textId="77777777" w:rsidR="00000000" w:rsidRDefault="004044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3EE4" w14:textId="77777777" w:rsidR="003C6468" w:rsidRDefault="004044B7" w:rsidP="00432D65">
    <w:pPr>
      <w:pStyle w:val="Footer"/>
      <w:tabs>
        <w:tab w:val="right" w:pos="9072"/>
      </w:tabs>
    </w:pPr>
    <w:r>
      <w:t>Service name: Heritage Queanbeyan</w:t>
    </w:r>
    <w:r>
      <w:tab/>
      <w:t>Dates of audit: 10 September 2019</w:t>
    </w:r>
    <w:r w:rsidRPr="00EB02B2">
      <w:t xml:space="preserve"> to </w:t>
    </w:r>
    <w:r>
      <w:t>13 September 2019</w:t>
    </w:r>
  </w:p>
  <w:p w14:paraId="46433EE5" w14:textId="77777777" w:rsidR="003C6468" w:rsidRDefault="004044B7" w:rsidP="00432D65">
    <w:pPr>
      <w:pStyle w:val="Footer"/>
      <w:tabs>
        <w:tab w:val="right" w:pos="9070"/>
      </w:tabs>
    </w:pPr>
    <w:r>
      <w:t>RACS ID: 2542</w:t>
    </w:r>
    <w:r>
      <w:tab/>
    </w:r>
    <w:r w:rsidRPr="00931698">
      <w:t>RPT-ACC-0095 v19.0</w:t>
    </w:r>
  </w:p>
  <w:p w14:paraId="46433EE6" w14:textId="084DE14E" w:rsidR="003C6468" w:rsidRPr="000242E0" w:rsidRDefault="004044B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62FD1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3EE7" w14:textId="77777777" w:rsidR="003C6468" w:rsidRDefault="004044B7" w:rsidP="00432D65">
    <w:pPr>
      <w:pStyle w:val="Footer"/>
      <w:tabs>
        <w:tab w:val="right" w:pos="9072"/>
      </w:tabs>
    </w:pPr>
    <w:r>
      <w:t>Service name: Heritage Queanbeyan</w:t>
    </w:r>
    <w:r>
      <w:tab/>
      <w:t>Dates of audit: 10 September 2019</w:t>
    </w:r>
    <w:r w:rsidRPr="00EB02B2">
      <w:t xml:space="preserve"> to </w:t>
    </w:r>
    <w:r>
      <w:t>13 September 2019</w:t>
    </w:r>
  </w:p>
  <w:p w14:paraId="46433EE8" w14:textId="77777777" w:rsidR="003C6468" w:rsidRDefault="004044B7" w:rsidP="00432D65">
    <w:pPr>
      <w:pStyle w:val="Footer"/>
      <w:tabs>
        <w:tab w:val="right" w:pos="9070"/>
      </w:tabs>
    </w:pPr>
    <w:r>
      <w:t>RA</w:t>
    </w:r>
    <w:r>
      <w:t>CS ID: 2542</w:t>
    </w:r>
    <w:r>
      <w:tab/>
    </w:r>
    <w:r w:rsidRPr="00931698">
      <w:t>RPT-ACC-0095 v19.0</w:t>
    </w:r>
  </w:p>
  <w:p w14:paraId="46433EE9" w14:textId="13D3F46B" w:rsidR="003C6468" w:rsidRPr="000242E0" w:rsidRDefault="004044B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62FD1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3EEA" w14:textId="77777777" w:rsidR="00000000" w:rsidRDefault="004044B7">
      <w:pPr>
        <w:spacing w:before="0" w:after="0"/>
      </w:pPr>
      <w:r>
        <w:separator/>
      </w:r>
    </w:p>
  </w:footnote>
  <w:footnote w:type="continuationSeparator" w:id="0">
    <w:p w14:paraId="46433EEC" w14:textId="77777777" w:rsidR="00000000" w:rsidRDefault="004044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3EE3" w14:textId="77777777" w:rsidR="003C6468" w:rsidRPr="00884F23" w:rsidRDefault="004044B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62FD1"/>
    <w:rsid w:val="001915A3"/>
    <w:rsid w:val="00217F62"/>
    <w:rsid w:val="004044B7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3EC0"/>
  <w15:docId w15:val="{DDB22BD0-0433-4D03-88D2-F99DC84F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542</RACS_x0020_ID>
    <Approved_x0020_Provider xmlns="a8338b6e-77a6-4851-82b6-98166143ffdd">Heritage Care Pty Ltd</Approved_x0020_Provider>
    <Management_x0020_Company_x0020_ID xmlns="a8338b6e-77a6-4851-82b6-98166143ffdd" xsi:nil="true"/>
    <Home xmlns="a8338b6e-77a6-4851-82b6-98166143ffdd">Heritage Queanbeya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19:02+00:00</Doc_x0020_Date>
    <CSI_x0020_ID xmlns="a8338b6e-77a6-4851-82b6-98166143ffdd" xsi:nil="true"/>
    <Case_x0020_ID xmlns="a8338b6e-77a6-4851-82b6-98166143ffdd" xsi:nil="true"/>
    <Approved_x0020_Provider_x0020_ID xmlns="a8338b6e-77a6-4851-82b6-98166143ffdd">37A70409-77F4-DC11-AD41-005056922186</Approved_x0020_Provider_x0020_ID>
    <Location xmlns="a8338b6e-77a6-4851-82b6-98166143ffdd" xsi:nil="true"/>
    <Home_x0020_ID xmlns="a8338b6e-77a6-4851-82b6-98166143ffdd">B3E7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16693ACE-866C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0BCB21A-CA4D-4442-A870-6D1E70F72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A8E74-AECD-480C-8774-5FEC71D4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4T00:58:00Z</dcterms:created>
  <dcterms:modified xsi:type="dcterms:W3CDTF">2019-11-04T00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